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B9817" w14:textId="77777777" w:rsidR="001273DF" w:rsidRDefault="001273DF" w:rsidP="00DA4636">
      <w:pPr>
        <w:rPr>
          <w:rFonts w:ascii="Handwriting - Dakota" w:hAnsi="Handwriting - Dakota"/>
          <w:b/>
          <w:u w:val="single"/>
        </w:rPr>
      </w:pPr>
    </w:p>
    <w:p w14:paraId="4243B321" w14:textId="53BB6B7A" w:rsidR="00DA4636" w:rsidRPr="00DA4636" w:rsidRDefault="00DA4636" w:rsidP="00DA4636">
      <w:pPr>
        <w:rPr>
          <w:rFonts w:ascii="Handwriting - Dakota" w:hAnsi="Handwriting - Dakota"/>
          <w:b/>
          <w:u w:val="single"/>
        </w:rPr>
      </w:pPr>
      <w:r w:rsidRPr="00DA4636">
        <w:rPr>
          <w:rFonts w:ascii="Handwriting - Dakota" w:hAnsi="Handwriting - Dakota"/>
          <w:b/>
          <w:u w:val="single"/>
        </w:rPr>
        <w:t>S</w:t>
      </w:r>
      <w:r>
        <w:rPr>
          <w:rFonts w:ascii="Handwriting - Dakota" w:hAnsi="Handwriting - Dakota"/>
          <w:b/>
          <w:u w:val="single"/>
        </w:rPr>
        <w:t>TUDENTS</w:t>
      </w:r>
    </w:p>
    <w:p w14:paraId="6364E21C" w14:textId="3A3BD4B4" w:rsidR="00DA4636" w:rsidRPr="00BD01D6" w:rsidRDefault="00DA4636" w:rsidP="00DA4636">
      <w:pPr>
        <w:rPr>
          <w:rFonts w:ascii="Handwriting - Dakota" w:hAnsi="Handwriting - Dakota"/>
          <w:b/>
        </w:rPr>
      </w:pPr>
      <w:proofErr w:type="spellStart"/>
      <w:r w:rsidRPr="00BD01D6">
        <w:rPr>
          <w:rFonts w:ascii="Handwriting - Dakota" w:hAnsi="Handwriting - Dakota"/>
          <w:b/>
        </w:rPr>
        <w:t>Rigsbee</w:t>
      </w:r>
      <w:proofErr w:type="spellEnd"/>
      <w:r w:rsidRPr="00BD01D6">
        <w:rPr>
          <w:rFonts w:ascii="Handwriting - Dakota" w:hAnsi="Handwriting - Dakota"/>
          <w:b/>
        </w:rPr>
        <w:t xml:space="preserve"> Sanders</w:t>
      </w:r>
    </w:p>
    <w:p w14:paraId="304330A7" w14:textId="77777777" w:rsidR="00DA4636" w:rsidRPr="00BF4D36" w:rsidRDefault="00DA4636" w:rsidP="00DA4636">
      <w:r>
        <w:t>January 24, 1994</w:t>
      </w:r>
    </w:p>
    <w:p w14:paraId="1CAE4066" w14:textId="77777777" w:rsidR="00DA4636" w:rsidRDefault="00DA4636">
      <w:pPr>
        <w:rPr>
          <w:rFonts w:ascii="Handwriting - Dakota" w:hAnsi="Handwriting - Dakota"/>
          <w:b/>
        </w:rPr>
      </w:pPr>
    </w:p>
    <w:p w14:paraId="659DF5D6" w14:textId="77777777" w:rsidR="00DA4636" w:rsidRPr="00BD01D6" w:rsidRDefault="00DA4636" w:rsidP="00DA4636">
      <w:pPr>
        <w:rPr>
          <w:rFonts w:ascii="Handwriting - Dakota" w:hAnsi="Handwriting - Dakota"/>
          <w:b/>
        </w:rPr>
      </w:pPr>
      <w:r w:rsidRPr="00BD01D6">
        <w:rPr>
          <w:rFonts w:ascii="Handwriting - Dakota" w:hAnsi="Handwriting - Dakota"/>
          <w:b/>
        </w:rPr>
        <w:t>Victoria Richardson</w:t>
      </w:r>
    </w:p>
    <w:p w14:paraId="77ECF0ED" w14:textId="77777777" w:rsidR="00DA4636" w:rsidRDefault="00DA4636" w:rsidP="00DA4636">
      <w:proofErr w:type="gramStart"/>
      <w:r>
        <w:t>February,</w:t>
      </w:r>
      <w:proofErr w:type="gramEnd"/>
      <w:r>
        <w:t xml:space="preserve"> 25, 1996</w:t>
      </w:r>
    </w:p>
    <w:p w14:paraId="57E39A4C" w14:textId="77777777" w:rsidR="00DA4636" w:rsidRPr="00BD01D6" w:rsidRDefault="00DA4636" w:rsidP="00DA4636"/>
    <w:p w14:paraId="0CE5487F" w14:textId="77777777" w:rsidR="00DA4636" w:rsidRPr="00B472CF" w:rsidRDefault="00DA4636" w:rsidP="00DA4636">
      <w:r w:rsidRPr="00D92C14">
        <w:rPr>
          <w:rFonts w:ascii="Handwriting - Dakota" w:hAnsi="Handwriting - Dakota"/>
          <w:b/>
        </w:rPr>
        <w:t xml:space="preserve">Reese </w:t>
      </w:r>
      <w:proofErr w:type="spellStart"/>
      <w:r w:rsidRPr="00D92C14">
        <w:rPr>
          <w:rFonts w:ascii="Handwriting - Dakota" w:hAnsi="Handwriting - Dakota"/>
          <w:b/>
        </w:rPr>
        <w:t>Bolte</w:t>
      </w:r>
      <w:proofErr w:type="spellEnd"/>
    </w:p>
    <w:p w14:paraId="531AE543" w14:textId="77777777" w:rsidR="00DA4636" w:rsidRDefault="00DA4636" w:rsidP="00DA4636">
      <w:r>
        <w:t>March 6, 1995</w:t>
      </w:r>
    </w:p>
    <w:p w14:paraId="1F3D0D06" w14:textId="77777777" w:rsidR="00DA4636" w:rsidRDefault="00DA4636" w:rsidP="00DA4636">
      <w:pPr>
        <w:rPr>
          <w:rFonts w:ascii="Handwriting - Dakota" w:hAnsi="Handwriting - Dakota"/>
          <w:b/>
        </w:rPr>
      </w:pPr>
    </w:p>
    <w:p w14:paraId="40C742CC" w14:textId="77777777" w:rsidR="00DA4636" w:rsidRPr="00B472CF" w:rsidRDefault="00DA4636" w:rsidP="00DA4636">
      <w:pPr>
        <w:rPr>
          <w:rFonts w:ascii="Handwriting - Dakota" w:hAnsi="Handwriting - Dakota"/>
          <w:b/>
        </w:rPr>
      </w:pPr>
      <w:r w:rsidRPr="00B472CF">
        <w:rPr>
          <w:rFonts w:ascii="Handwriting - Dakota" w:hAnsi="Handwriting - Dakota"/>
          <w:b/>
        </w:rPr>
        <w:t>Lydia Funk</w:t>
      </w:r>
    </w:p>
    <w:p w14:paraId="375A535E" w14:textId="77777777" w:rsidR="00DA4636" w:rsidRDefault="00DA4636" w:rsidP="00DA4636">
      <w:r>
        <w:t>March 28, 1996</w:t>
      </w:r>
    </w:p>
    <w:p w14:paraId="04296AC9" w14:textId="77777777" w:rsidR="00DA4636" w:rsidRDefault="00DA4636">
      <w:pPr>
        <w:rPr>
          <w:rFonts w:ascii="Handwriting - Dakota" w:hAnsi="Handwriting - Dakota"/>
          <w:b/>
        </w:rPr>
      </w:pPr>
    </w:p>
    <w:p w14:paraId="3B550BAE" w14:textId="77777777" w:rsidR="00DA4636" w:rsidRPr="00256F2E" w:rsidRDefault="00DA4636" w:rsidP="00DA4636">
      <w:pPr>
        <w:rPr>
          <w:rFonts w:ascii="Handwriting - Dakota" w:hAnsi="Handwriting - Dakota"/>
          <w:b/>
        </w:rPr>
      </w:pPr>
      <w:r w:rsidRPr="00256F2E">
        <w:rPr>
          <w:rFonts w:ascii="Handwriting - Dakota" w:hAnsi="Handwriting - Dakota"/>
          <w:b/>
        </w:rPr>
        <w:t xml:space="preserve">Lindsay </w:t>
      </w:r>
      <w:proofErr w:type="spellStart"/>
      <w:r w:rsidRPr="00256F2E">
        <w:rPr>
          <w:rFonts w:ascii="Handwriting - Dakota" w:hAnsi="Handwriting - Dakota"/>
          <w:b/>
        </w:rPr>
        <w:t>Emo</w:t>
      </w:r>
      <w:proofErr w:type="spellEnd"/>
    </w:p>
    <w:p w14:paraId="48ADEDEC" w14:textId="77777777" w:rsidR="00DA4636" w:rsidRDefault="00DA4636" w:rsidP="00DA4636">
      <w:r>
        <w:t>April 27, 1994</w:t>
      </w:r>
    </w:p>
    <w:p w14:paraId="538D5D29" w14:textId="77777777" w:rsidR="00DA4636" w:rsidRDefault="00DA4636">
      <w:pPr>
        <w:rPr>
          <w:rFonts w:ascii="Handwriting - Dakota" w:hAnsi="Handwriting - Dakota"/>
          <w:b/>
        </w:rPr>
      </w:pPr>
    </w:p>
    <w:p w14:paraId="24683FD9" w14:textId="77777777" w:rsidR="00DA4636" w:rsidRPr="00256F2E" w:rsidRDefault="00DA4636" w:rsidP="00DA4636">
      <w:pPr>
        <w:rPr>
          <w:rFonts w:ascii="Handwriting - Dakota" w:hAnsi="Handwriting - Dakota"/>
          <w:b/>
        </w:rPr>
      </w:pPr>
      <w:r w:rsidRPr="00256F2E">
        <w:rPr>
          <w:rFonts w:ascii="Handwriting - Dakota" w:hAnsi="Handwriting - Dakota"/>
          <w:b/>
        </w:rPr>
        <w:t>Kristina Ramirez</w:t>
      </w:r>
    </w:p>
    <w:p w14:paraId="4E662ECA" w14:textId="77777777" w:rsidR="00DA4636" w:rsidRDefault="00DA4636" w:rsidP="00DA4636">
      <w:r>
        <w:t>May 23, 1992</w:t>
      </w:r>
    </w:p>
    <w:p w14:paraId="411DD5BF" w14:textId="77777777" w:rsidR="00DA4636" w:rsidRDefault="00DA4636" w:rsidP="00DA4636"/>
    <w:p w14:paraId="58122BF3" w14:textId="48858733" w:rsidR="00B472CF" w:rsidRPr="00DA4636" w:rsidRDefault="001728CB">
      <w:pPr>
        <w:rPr>
          <w:rFonts w:ascii="Handwriting - Dakota" w:hAnsi="Handwriting - Dakota"/>
          <w:b/>
        </w:rPr>
      </w:pPr>
      <w:r w:rsidRPr="004A52E9">
        <w:rPr>
          <w:rFonts w:ascii="Handwriting - Dakota" w:hAnsi="Handwriting - Dakota"/>
          <w:b/>
        </w:rPr>
        <w:t xml:space="preserve">Marie Anne </w:t>
      </w:r>
      <w:proofErr w:type="spellStart"/>
      <w:r w:rsidRPr="004A52E9">
        <w:rPr>
          <w:rFonts w:ascii="Handwriting - Dakota" w:hAnsi="Handwriting - Dakota"/>
          <w:b/>
        </w:rPr>
        <w:t>Daguidam</w:t>
      </w:r>
      <w:proofErr w:type="spellEnd"/>
    </w:p>
    <w:p w14:paraId="0CB82593" w14:textId="16623C35" w:rsidR="008707DA" w:rsidRDefault="004A52E9">
      <w:r>
        <w:t>May 27, 1994</w:t>
      </w:r>
    </w:p>
    <w:p w14:paraId="58444B36" w14:textId="77777777" w:rsidR="00610D6C" w:rsidRDefault="00610D6C"/>
    <w:p w14:paraId="4F064EE0" w14:textId="7DE6ECAB" w:rsidR="001728CB" w:rsidRPr="00BD01D6" w:rsidRDefault="001728CB">
      <w:pPr>
        <w:rPr>
          <w:rFonts w:ascii="Handwriting - Dakota" w:hAnsi="Handwriting - Dakota"/>
          <w:b/>
        </w:rPr>
      </w:pPr>
      <w:r w:rsidRPr="00BD01D6">
        <w:rPr>
          <w:rFonts w:ascii="Handwriting - Dakota" w:hAnsi="Handwriting - Dakota"/>
          <w:b/>
        </w:rPr>
        <w:t>Victoria Webber</w:t>
      </w:r>
    </w:p>
    <w:p w14:paraId="33D42921" w14:textId="77777777" w:rsidR="00BF4D36" w:rsidRPr="00BF4D36" w:rsidRDefault="00BF4D36">
      <w:r w:rsidRPr="00BF4D36">
        <w:t>September 7, 1994</w:t>
      </w:r>
    </w:p>
    <w:p w14:paraId="476677DB" w14:textId="77777777" w:rsidR="00DA4636" w:rsidRDefault="00DA4636" w:rsidP="00DA4636">
      <w:pPr>
        <w:rPr>
          <w:rFonts w:ascii="Handwriting - Dakota" w:hAnsi="Handwriting - Dakota"/>
          <w:b/>
        </w:rPr>
      </w:pPr>
    </w:p>
    <w:p w14:paraId="5A4D635B" w14:textId="77777777" w:rsidR="00DA4636" w:rsidRPr="00BD01D6" w:rsidRDefault="00DA4636" w:rsidP="00DA4636">
      <w:pPr>
        <w:rPr>
          <w:rFonts w:ascii="Handwriting - Dakota" w:hAnsi="Handwriting - Dakota"/>
          <w:b/>
        </w:rPr>
      </w:pPr>
      <w:r w:rsidRPr="00BD01D6">
        <w:rPr>
          <w:rFonts w:ascii="Handwriting - Dakota" w:hAnsi="Handwriting - Dakota"/>
          <w:b/>
        </w:rPr>
        <w:t xml:space="preserve">Katie </w:t>
      </w:r>
      <w:proofErr w:type="spellStart"/>
      <w:r w:rsidRPr="00BD01D6">
        <w:rPr>
          <w:rFonts w:ascii="Handwriting - Dakota" w:hAnsi="Handwriting - Dakota"/>
          <w:b/>
        </w:rPr>
        <w:t>Hillmer</w:t>
      </w:r>
      <w:proofErr w:type="spellEnd"/>
    </w:p>
    <w:p w14:paraId="65E96F7A" w14:textId="77777777" w:rsidR="00DA4636" w:rsidRDefault="00DA4636" w:rsidP="00DA4636">
      <w:r>
        <w:t>October 12, 1995</w:t>
      </w:r>
    </w:p>
    <w:p w14:paraId="4110F2E9" w14:textId="77777777" w:rsidR="00DA4636" w:rsidRDefault="00DA4636"/>
    <w:p w14:paraId="4BEE4089" w14:textId="77777777" w:rsidR="00DA4636" w:rsidRPr="00B472CF" w:rsidRDefault="00DA4636" w:rsidP="00DA4636">
      <w:pPr>
        <w:rPr>
          <w:rFonts w:ascii="Handwriting - Dakota" w:hAnsi="Handwriting - Dakota"/>
          <w:b/>
        </w:rPr>
      </w:pPr>
      <w:r w:rsidRPr="00B472CF">
        <w:rPr>
          <w:rFonts w:ascii="Handwriting - Dakota" w:hAnsi="Handwriting - Dakota"/>
          <w:b/>
        </w:rPr>
        <w:t xml:space="preserve">David </w:t>
      </w:r>
      <w:proofErr w:type="spellStart"/>
      <w:r w:rsidRPr="00B472CF">
        <w:rPr>
          <w:rFonts w:ascii="Handwriting - Dakota" w:hAnsi="Handwriting - Dakota"/>
          <w:b/>
        </w:rPr>
        <w:t>Druin</w:t>
      </w:r>
      <w:proofErr w:type="spellEnd"/>
    </w:p>
    <w:p w14:paraId="0E2EA549" w14:textId="77777777" w:rsidR="00DA4636" w:rsidRDefault="00DA4636" w:rsidP="00DA4636">
      <w:r>
        <w:t>November 29, 1992</w:t>
      </w:r>
    </w:p>
    <w:p w14:paraId="2E878902" w14:textId="77777777" w:rsidR="00DA4636" w:rsidRDefault="00DA4636">
      <w:pPr>
        <w:rPr>
          <w:rFonts w:ascii="Handwriting - Dakota" w:hAnsi="Handwriting - Dakota"/>
          <w:b/>
        </w:rPr>
      </w:pPr>
    </w:p>
    <w:p w14:paraId="24EA327D" w14:textId="77777777" w:rsidR="00DA4636" w:rsidRDefault="00DA4636">
      <w:pPr>
        <w:rPr>
          <w:rFonts w:ascii="Handwriting - Dakota" w:hAnsi="Handwriting - Dakota"/>
          <w:b/>
          <w:u w:val="single"/>
        </w:rPr>
      </w:pPr>
    </w:p>
    <w:p w14:paraId="3536EF36" w14:textId="77777777" w:rsidR="001273DF" w:rsidRDefault="001273DF">
      <w:pPr>
        <w:rPr>
          <w:rFonts w:ascii="Handwriting - Dakota" w:hAnsi="Handwriting - Dakota"/>
          <w:b/>
          <w:u w:val="single"/>
        </w:rPr>
      </w:pPr>
    </w:p>
    <w:p w14:paraId="1783AC1B" w14:textId="77777777" w:rsidR="001273DF" w:rsidRDefault="001273DF">
      <w:pPr>
        <w:rPr>
          <w:rFonts w:ascii="Handwriting - Dakota" w:hAnsi="Handwriting - Dakota"/>
          <w:b/>
          <w:u w:val="single"/>
        </w:rPr>
      </w:pPr>
    </w:p>
    <w:p w14:paraId="316E5835" w14:textId="77777777" w:rsidR="001273DF" w:rsidRDefault="001273DF">
      <w:pPr>
        <w:rPr>
          <w:rFonts w:ascii="Handwriting - Dakota" w:hAnsi="Handwriting - Dakota"/>
          <w:b/>
          <w:u w:val="single"/>
        </w:rPr>
      </w:pPr>
    </w:p>
    <w:p w14:paraId="713ABF45" w14:textId="77777777" w:rsidR="001273DF" w:rsidRDefault="001273DF">
      <w:pPr>
        <w:rPr>
          <w:rFonts w:ascii="Handwriting - Dakota" w:hAnsi="Handwriting - Dakota"/>
          <w:b/>
          <w:u w:val="single"/>
        </w:rPr>
      </w:pPr>
    </w:p>
    <w:p w14:paraId="75C8A7FC" w14:textId="77777777" w:rsidR="001273DF" w:rsidRDefault="001273DF">
      <w:pPr>
        <w:rPr>
          <w:rFonts w:ascii="Handwriting - Dakota" w:hAnsi="Handwriting - Dakota"/>
          <w:b/>
          <w:u w:val="single"/>
        </w:rPr>
      </w:pPr>
    </w:p>
    <w:p w14:paraId="2DE15A5F" w14:textId="77777777" w:rsidR="001273DF" w:rsidRDefault="001273DF">
      <w:pPr>
        <w:rPr>
          <w:rFonts w:ascii="Handwriting - Dakota" w:hAnsi="Handwriting - Dakota"/>
          <w:b/>
          <w:u w:val="single"/>
        </w:rPr>
      </w:pPr>
    </w:p>
    <w:p w14:paraId="3954B0AD" w14:textId="77777777" w:rsidR="001273DF" w:rsidRDefault="001273DF">
      <w:pPr>
        <w:rPr>
          <w:rFonts w:ascii="Handwriting - Dakota" w:hAnsi="Handwriting - Dakota"/>
          <w:b/>
          <w:u w:val="single"/>
        </w:rPr>
      </w:pPr>
    </w:p>
    <w:p w14:paraId="245BBD75" w14:textId="06B98661" w:rsidR="00DA4636" w:rsidRPr="00DA4636" w:rsidRDefault="00DA4636">
      <w:pPr>
        <w:rPr>
          <w:rFonts w:ascii="Handwriting - Dakota" w:hAnsi="Handwriting - Dakota"/>
          <w:b/>
          <w:u w:val="single"/>
        </w:rPr>
      </w:pPr>
      <w:r w:rsidRPr="00DA4636">
        <w:rPr>
          <w:rFonts w:ascii="Handwriting - Dakota" w:hAnsi="Handwriting - Dakota"/>
          <w:b/>
          <w:u w:val="single"/>
        </w:rPr>
        <w:t>S</w:t>
      </w:r>
      <w:r>
        <w:rPr>
          <w:rFonts w:ascii="Handwriting - Dakota" w:hAnsi="Handwriting - Dakota"/>
          <w:b/>
          <w:u w:val="single"/>
        </w:rPr>
        <w:t>TAFF</w:t>
      </w:r>
    </w:p>
    <w:p w14:paraId="4A58D103" w14:textId="77777777" w:rsidR="00DA4636" w:rsidRDefault="00DA4636" w:rsidP="00DA4636">
      <w:pPr>
        <w:rPr>
          <w:rFonts w:ascii="Handwriting - Dakota" w:hAnsi="Handwriting - Dakota"/>
          <w:b/>
        </w:rPr>
      </w:pPr>
      <w:r>
        <w:rPr>
          <w:rFonts w:ascii="Handwriting - Dakota" w:hAnsi="Handwriting - Dakota"/>
          <w:b/>
        </w:rPr>
        <w:t>Josh Henry</w:t>
      </w:r>
    </w:p>
    <w:p w14:paraId="4C573D13" w14:textId="77777777" w:rsidR="00DA4636" w:rsidRDefault="00DA4636" w:rsidP="00DA4636">
      <w:r w:rsidRPr="00DA4636">
        <w:t>April 17</w:t>
      </w:r>
    </w:p>
    <w:p w14:paraId="49CEEBB3" w14:textId="77777777" w:rsidR="00DA4636" w:rsidRPr="00DA4636" w:rsidRDefault="00DA4636" w:rsidP="00DA4636"/>
    <w:p w14:paraId="24D03E83" w14:textId="77777777" w:rsidR="00DA4636" w:rsidRDefault="00DA4636" w:rsidP="00DA4636">
      <w:pPr>
        <w:rPr>
          <w:rFonts w:ascii="Handwriting - Dakota" w:hAnsi="Handwriting - Dakota"/>
          <w:b/>
        </w:rPr>
      </w:pPr>
      <w:r>
        <w:rPr>
          <w:rFonts w:ascii="Handwriting - Dakota" w:hAnsi="Handwriting - Dakota"/>
          <w:b/>
        </w:rPr>
        <w:t>Rachael Scott</w:t>
      </w:r>
    </w:p>
    <w:p w14:paraId="63FAFB6F" w14:textId="77777777" w:rsidR="00DA4636" w:rsidRDefault="00DA4636" w:rsidP="00DA4636">
      <w:r>
        <w:t>April 24</w:t>
      </w:r>
    </w:p>
    <w:p w14:paraId="2E8CB4FB" w14:textId="77777777" w:rsidR="00DA4636" w:rsidRPr="00DA4636" w:rsidRDefault="00DA4636" w:rsidP="00DA4636"/>
    <w:p w14:paraId="5C367A76" w14:textId="77777777" w:rsidR="00DA4636" w:rsidRDefault="00DA4636" w:rsidP="00DA4636">
      <w:pPr>
        <w:rPr>
          <w:rFonts w:ascii="Handwriting - Dakota" w:hAnsi="Handwriting - Dakota"/>
          <w:b/>
        </w:rPr>
      </w:pPr>
      <w:r>
        <w:rPr>
          <w:rFonts w:ascii="Handwriting - Dakota" w:hAnsi="Handwriting - Dakota"/>
          <w:b/>
        </w:rPr>
        <w:t>Heather Webb</w:t>
      </w:r>
    </w:p>
    <w:p w14:paraId="3104E8F2" w14:textId="77777777" w:rsidR="00DA4636" w:rsidRPr="00DA4636" w:rsidRDefault="00DA4636" w:rsidP="00DA4636">
      <w:r w:rsidRPr="00DA4636">
        <w:t>April 29</w:t>
      </w:r>
    </w:p>
    <w:p w14:paraId="24694ADB" w14:textId="77777777" w:rsidR="00DA4636" w:rsidRDefault="00DA4636">
      <w:pPr>
        <w:rPr>
          <w:rFonts w:ascii="Handwriting - Dakota" w:hAnsi="Handwriting - Dakota"/>
          <w:b/>
        </w:rPr>
      </w:pPr>
    </w:p>
    <w:p w14:paraId="5FFB3D7F" w14:textId="77777777" w:rsidR="00DA4636" w:rsidRDefault="00DA4636" w:rsidP="00DA4636">
      <w:pPr>
        <w:rPr>
          <w:rFonts w:ascii="Handwriting - Dakota" w:hAnsi="Handwriting - Dakota"/>
          <w:b/>
        </w:rPr>
      </w:pPr>
      <w:r>
        <w:rPr>
          <w:rFonts w:ascii="Handwriting - Dakota" w:hAnsi="Handwriting - Dakota"/>
          <w:b/>
        </w:rPr>
        <w:t>Mike Webb</w:t>
      </w:r>
    </w:p>
    <w:p w14:paraId="44730C66" w14:textId="77777777" w:rsidR="00DA4636" w:rsidRDefault="00DA4636" w:rsidP="00DA4636">
      <w:r w:rsidRPr="00DA4636">
        <w:t>June 9</w:t>
      </w:r>
    </w:p>
    <w:p w14:paraId="0CAF880A" w14:textId="77777777" w:rsidR="00DA4636" w:rsidRPr="00DA4636" w:rsidRDefault="00DA4636" w:rsidP="00DA4636"/>
    <w:p w14:paraId="467DB491" w14:textId="77777777" w:rsidR="00DA4636" w:rsidRDefault="00DA4636" w:rsidP="00DA4636">
      <w:pPr>
        <w:rPr>
          <w:rFonts w:ascii="Handwriting - Dakota" w:hAnsi="Handwriting - Dakota"/>
          <w:b/>
        </w:rPr>
      </w:pPr>
      <w:r>
        <w:rPr>
          <w:rFonts w:ascii="Handwriting - Dakota" w:hAnsi="Handwriting - Dakota"/>
          <w:b/>
        </w:rPr>
        <w:t>Josh Jamison</w:t>
      </w:r>
    </w:p>
    <w:p w14:paraId="5F850075" w14:textId="77777777" w:rsidR="00DA4636" w:rsidRPr="00DA4636" w:rsidRDefault="00DA4636" w:rsidP="00DA4636">
      <w:r w:rsidRPr="00DA4636">
        <w:t>June 22</w:t>
      </w:r>
    </w:p>
    <w:p w14:paraId="0C6F63EB" w14:textId="77777777" w:rsidR="00DA4636" w:rsidRDefault="00DA4636">
      <w:pPr>
        <w:rPr>
          <w:rFonts w:ascii="Handwriting - Dakota" w:hAnsi="Handwriting - Dakota"/>
          <w:b/>
        </w:rPr>
      </w:pPr>
    </w:p>
    <w:p w14:paraId="301BA289" w14:textId="77777777" w:rsidR="00DA4636" w:rsidRDefault="00DA4636" w:rsidP="00DA4636">
      <w:pPr>
        <w:rPr>
          <w:rFonts w:ascii="Handwriting - Dakota" w:hAnsi="Handwriting - Dakota"/>
          <w:b/>
        </w:rPr>
      </w:pPr>
      <w:r>
        <w:rPr>
          <w:rFonts w:ascii="Handwriting - Dakota" w:hAnsi="Handwriting - Dakota"/>
          <w:b/>
        </w:rPr>
        <w:t>Kayla Cochran</w:t>
      </w:r>
    </w:p>
    <w:p w14:paraId="2F373637" w14:textId="77777777" w:rsidR="00DA4636" w:rsidRPr="00DA4636" w:rsidRDefault="00DA4636" w:rsidP="00DA4636">
      <w:r>
        <w:t>September 14</w:t>
      </w:r>
    </w:p>
    <w:p w14:paraId="7427AAA7" w14:textId="77777777" w:rsidR="00DA4636" w:rsidRDefault="00DA4636">
      <w:pPr>
        <w:rPr>
          <w:rFonts w:ascii="Handwriting - Dakota" w:hAnsi="Handwriting - Dakota"/>
          <w:b/>
        </w:rPr>
      </w:pPr>
    </w:p>
    <w:p w14:paraId="551E764D" w14:textId="77777777" w:rsidR="00DA4636" w:rsidRDefault="00DA4636" w:rsidP="00DA4636">
      <w:pPr>
        <w:rPr>
          <w:rFonts w:ascii="Handwriting - Dakota" w:hAnsi="Handwriting - Dakota"/>
          <w:b/>
        </w:rPr>
      </w:pPr>
      <w:r>
        <w:rPr>
          <w:rFonts w:ascii="Handwriting - Dakota" w:hAnsi="Handwriting - Dakota"/>
          <w:b/>
        </w:rPr>
        <w:t>Emily Jamison</w:t>
      </w:r>
    </w:p>
    <w:p w14:paraId="0CAD4C01" w14:textId="77777777" w:rsidR="00DA4636" w:rsidRPr="00DA4636" w:rsidRDefault="00DA4636" w:rsidP="00DA4636">
      <w:r w:rsidRPr="00DA4636">
        <w:t>October 16</w:t>
      </w:r>
    </w:p>
    <w:p w14:paraId="6F4988A5" w14:textId="77777777" w:rsidR="00DA4636" w:rsidRDefault="00DA4636">
      <w:pPr>
        <w:rPr>
          <w:rFonts w:ascii="Handwriting - Dakota" w:hAnsi="Handwriting - Dakota"/>
          <w:b/>
        </w:rPr>
      </w:pPr>
    </w:p>
    <w:p w14:paraId="3D3DCECF" w14:textId="30879D95" w:rsidR="00DA4636" w:rsidRDefault="00DA4636">
      <w:pPr>
        <w:rPr>
          <w:rFonts w:ascii="Handwriting - Dakota" w:hAnsi="Handwriting - Dakota"/>
          <w:b/>
        </w:rPr>
      </w:pPr>
      <w:r>
        <w:rPr>
          <w:rFonts w:ascii="Handwriting - Dakota" w:hAnsi="Handwriting - Dakota"/>
          <w:b/>
        </w:rPr>
        <w:t>Phil Murphy</w:t>
      </w:r>
    </w:p>
    <w:p w14:paraId="209FE101" w14:textId="12A01C13" w:rsidR="00DA4636" w:rsidRPr="00DA4636" w:rsidRDefault="00DA4636">
      <w:r w:rsidRPr="00DA4636">
        <w:t>December 2</w:t>
      </w:r>
    </w:p>
    <w:p w14:paraId="6EBE03A0" w14:textId="77777777" w:rsidR="00DA4636" w:rsidRDefault="00DA4636">
      <w:pPr>
        <w:rPr>
          <w:rFonts w:ascii="Handwriting - Dakota" w:hAnsi="Handwriting - Dakota"/>
          <w:b/>
        </w:rPr>
      </w:pPr>
    </w:p>
    <w:p w14:paraId="6A9EB132" w14:textId="66EBF055" w:rsidR="00DA4636" w:rsidRDefault="00DA4636">
      <w:pPr>
        <w:rPr>
          <w:rFonts w:ascii="Handwriting - Dakota" w:hAnsi="Handwriting - Dakota"/>
          <w:b/>
        </w:rPr>
      </w:pPr>
      <w:r>
        <w:rPr>
          <w:rFonts w:ascii="Handwriting - Dakota" w:hAnsi="Handwriting - Dakota"/>
          <w:b/>
        </w:rPr>
        <w:t xml:space="preserve">Faith </w:t>
      </w:r>
      <w:proofErr w:type="spellStart"/>
      <w:r>
        <w:rPr>
          <w:rFonts w:ascii="Handwriting - Dakota" w:hAnsi="Handwriting - Dakota"/>
          <w:b/>
        </w:rPr>
        <w:t>Gallian</w:t>
      </w:r>
      <w:proofErr w:type="spellEnd"/>
    </w:p>
    <w:p w14:paraId="61B307E4" w14:textId="730C0A50" w:rsidR="00DA4636" w:rsidRPr="00DA4636" w:rsidRDefault="00DA4636">
      <w:r w:rsidRPr="00DA4636">
        <w:t>December 17</w:t>
      </w:r>
    </w:p>
    <w:p w14:paraId="372516D8" w14:textId="77777777" w:rsidR="00DA4636" w:rsidRDefault="00DA4636">
      <w:pPr>
        <w:rPr>
          <w:rFonts w:ascii="Handwriting - Dakota" w:hAnsi="Handwriting - Dakota"/>
          <w:b/>
          <w:u w:val="single"/>
        </w:rPr>
      </w:pPr>
    </w:p>
    <w:p w14:paraId="010A9F3D" w14:textId="77777777" w:rsidR="001273DF" w:rsidRDefault="001273DF">
      <w:pPr>
        <w:rPr>
          <w:rFonts w:ascii="Handwriting - Dakota" w:hAnsi="Handwriting - Dakota"/>
          <w:b/>
          <w:u w:val="single"/>
        </w:rPr>
      </w:pPr>
    </w:p>
    <w:p w14:paraId="515373B6" w14:textId="38BB3E15" w:rsidR="00DA4636" w:rsidRDefault="00DA4636">
      <w:pPr>
        <w:rPr>
          <w:rFonts w:ascii="Handwriting - Dakota" w:hAnsi="Handwriting - Dakota"/>
          <w:b/>
          <w:u w:val="single"/>
        </w:rPr>
      </w:pPr>
      <w:r>
        <w:rPr>
          <w:rFonts w:ascii="Handwriting - Dakota" w:hAnsi="Handwriting - Dakota"/>
          <w:b/>
          <w:u w:val="single"/>
        </w:rPr>
        <w:t>INTERNS</w:t>
      </w:r>
    </w:p>
    <w:p w14:paraId="03099F16" w14:textId="77777777" w:rsidR="001273DF" w:rsidRDefault="001273DF" w:rsidP="001273DF">
      <w:pPr>
        <w:rPr>
          <w:rFonts w:ascii="Handwriting - Dakota" w:hAnsi="Handwriting - Dakota"/>
          <w:b/>
        </w:rPr>
      </w:pPr>
      <w:r>
        <w:rPr>
          <w:rFonts w:ascii="Handwriting - Dakota" w:hAnsi="Handwriting - Dakota"/>
          <w:b/>
        </w:rPr>
        <w:t>Sus</w:t>
      </w:r>
      <w:r w:rsidRPr="00DA4636">
        <w:rPr>
          <w:rFonts w:ascii="Handwriting - Dakota" w:hAnsi="Handwriting - Dakota"/>
          <w:b/>
        </w:rPr>
        <w:t xml:space="preserve">anna </w:t>
      </w:r>
      <w:proofErr w:type="spellStart"/>
      <w:r w:rsidRPr="00DA4636">
        <w:rPr>
          <w:rFonts w:ascii="Handwriting - Dakota" w:hAnsi="Handwriting - Dakota"/>
          <w:b/>
        </w:rPr>
        <w:t>Fohner</w:t>
      </w:r>
      <w:proofErr w:type="spellEnd"/>
    </w:p>
    <w:p w14:paraId="2328BC2D" w14:textId="77777777" w:rsidR="001273DF" w:rsidRPr="00DA4636" w:rsidRDefault="001273DF" w:rsidP="001273DF">
      <w:r>
        <w:t>January 21</w:t>
      </w:r>
    </w:p>
    <w:p w14:paraId="6CC7D221" w14:textId="77777777" w:rsidR="001273DF" w:rsidRDefault="001273DF">
      <w:pPr>
        <w:rPr>
          <w:rFonts w:ascii="Handwriting - Dakota" w:hAnsi="Handwriting - Dakota"/>
          <w:b/>
        </w:rPr>
      </w:pPr>
    </w:p>
    <w:p w14:paraId="397C8C6B" w14:textId="49CAED1B" w:rsidR="00DA4636" w:rsidRPr="00DA4636" w:rsidRDefault="00DA4636">
      <w:pPr>
        <w:rPr>
          <w:rFonts w:ascii="Handwriting - Dakota" w:hAnsi="Handwriting - Dakota"/>
          <w:b/>
        </w:rPr>
      </w:pPr>
      <w:proofErr w:type="spellStart"/>
      <w:r w:rsidRPr="00DA4636">
        <w:rPr>
          <w:rFonts w:ascii="Handwriting - Dakota" w:hAnsi="Handwriting - Dakota"/>
          <w:b/>
        </w:rPr>
        <w:t>Gabii</w:t>
      </w:r>
      <w:proofErr w:type="spellEnd"/>
      <w:r w:rsidRPr="00DA4636">
        <w:rPr>
          <w:rFonts w:ascii="Handwriting - Dakota" w:hAnsi="Handwriting - Dakota"/>
          <w:b/>
        </w:rPr>
        <w:t xml:space="preserve"> </w:t>
      </w:r>
      <w:proofErr w:type="spellStart"/>
      <w:r w:rsidRPr="00DA4636">
        <w:rPr>
          <w:rFonts w:ascii="Handwriting - Dakota" w:hAnsi="Handwriting - Dakota"/>
          <w:b/>
        </w:rPr>
        <w:t>Geffrard</w:t>
      </w:r>
      <w:proofErr w:type="spellEnd"/>
    </w:p>
    <w:p w14:paraId="00FB90D2" w14:textId="0A36ED91" w:rsidR="00D37030" w:rsidRDefault="00DA4636">
      <w:r>
        <w:t>November 30</w:t>
      </w:r>
      <w:bookmarkStart w:id="0" w:name="_GoBack"/>
      <w:bookmarkEnd w:id="0"/>
    </w:p>
    <w:p w14:paraId="63E958B4" w14:textId="77777777" w:rsidR="00DA4636" w:rsidRDefault="00DA4636"/>
    <w:sectPr w:rsidR="00DA4636" w:rsidSect="00DA4636">
      <w:headerReference w:type="even" r:id="rId8"/>
      <w:headerReference w:type="default" r:id="rId9"/>
      <w:pgSz w:w="12240" w:h="15840"/>
      <w:pgMar w:top="1440" w:right="1440" w:bottom="117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FB886" w14:textId="77777777" w:rsidR="00DA4636" w:rsidRDefault="00DA4636" w:rsidP="00D37030">
      <w:r>
        <w:separator/>
      </w:r>
    </w:p>
  </w:endnote>
  <w:endnote w:type="continuationSeparator" w:id="0">
    <w:p w14:paraId="6A11C7E8" w14:textId="77777777" w:rsidR="00DA4636" w:rsidRDefault="00DA4636" w:rsidP="00D3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andwriting - Dakota">
    <w:panose1 w:val="02000400000000000000"/>
    <w:charset w:val="00"/>
    <w:family w:val="auto"/>
    <w:pitch w:val="variable"/>
    <w:sig w:usb0="80000027" w:usb1="0000000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9852E" w14:textId="77777777" w:rsidR="00DA4636" w:rsidRDefault="00DA4636" w:rsidP="00D37030">
      <w:r>
        <w:separator/>
      </w:r>
    </w:p>
  </w:footnote>
  <w:footnote w:type="continuationSeparator" w:id="0">
    <w:p w14:paraId="778E48C1" w14:textId="77777777" w:rsidR="00DA4636" w:rsidRDefault="00DA4636" w:rsidP="00D37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8BDBA" w14:textId="77777777" w:rsidR="00DA4636" w:rsidRDefault="00021162">
    <w:pPr>
      <w:pStyle w:val="Header"/>
    </w:pPr>
    <w:sdt>
      <w:sdtPr>
        <w:id w:val="171999623"/>
        <w:placeholder>
          <w:docPart w:val="D57E3AFE61D1974F9C5D40DB475FA6BF"/>
        </w:placeholder>
        <w:temporary/>
        <w:showingPlcHdr/>
      </w:sdtPr>
      <w:sdtEndPr/>
      <w:sdtContent>
        <w:r w:rsidR="00DA4636">
          <w:t>[Type text]</w:t>
        </w:r>
      </w:sdtContent>
    </w:sdt>
    <w:r w:rsidR="00DA4636">
      <w:ptab w:relativeTo="margin" w:alignment="center" w:leader="none"/>
    </w:r>
    <w:sdt>
      <w:sdtPr>
        <w:id w:val="171999624"/>
        <w:placeholder>
          <w:docPart w:val="240F858F6A8C324F91D11E837344E9E9"/>
        </w:placeholder>
        <w:temporary/>
        <w:showingPlcHdr/>
      </w:sdtPr>
      <w:sdtEndPr/>
      <w:sdtContent>
        <w:r w:rsidR="00DA4636">
          <w:t>[Type text]</w:t>
        </w:r>
      </w:sdtContent>
    </w:sdt>
    <w:r w:rsidR="00DA4636">
      <w:ptab w:relativeTo="margin" w:alignment="right" w:leader="none"/>
    </w:r>
    <w:sdt>
      <w:sdtPr>
        <w:id w:val="171999625"/>
        <w:placeholder>
          <w:docPart w:val="3F22449F5CF1D74D837FAE3EEE638580"/>
        </w:placeholder>
        <w:temporary/>
        <w:showingPlcHdr/>
      </w:sdtPr>
      <w:sdtEndPr/>
      <w:sdtContent>
        <w:r w:rsidR="00DA4636">
          <w:t>[Type text]</w:t>
        </w:r>
      </w:sdtContent>
    </w:sdt>
  </w:p>
  <w:p w14:paraId="17336EA0" w14:textId="77777777" w:rsidR="00DA4636" w:rsidRDefault="00DA463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6823C" w14:textId="5068F03A" w:rsidR="00DA4636" w:rsidRPr="00D37030" w:rsidRDefault="00DA4636" w:rsidP="00DA4636">
    <w:pPr>
      <w:pStyle w:val="Header"/>
      <w:jc w:val="center"/>
      <w:rPr>
        <w:rFonts w:ascii="Apple Chancery" w:hAnsi="Apple Chancery" w:cs="Apple Chancery"/>
        <w:sz w:val="40"/>
        <w:szCs w:val="40"/>
      </w:rPr>
    </w:pPr>
    <w:r>
      <w:rPr>
        <w:rFonts w:ascii="Apple Chancery" w:hAnsi="Apple Chancery" w:cs="Apple Chancery"/>
        <w:sz w:val="40"/>
        <w:szCs w:val="40"/>
      </w:rPr>
      <w:t>h.e.a.r.t. Birthdays!</w:t>
    </w:r>
  </w:p>
  <w:p w14:paraId="6DBF147B" w14:textId="77777777" w:rsidR="00DA4636" w:rsidRDefault="00DA46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CB"/>
    <w:rsid w:val="00021162"/>
    <w:rsid w:val="001273DF"/>
    <w:rsid w:val="001728CB"/>
    <w:rsid w:val="00256F2E"/>
    <w:rsid w:val="004A52E9"/>
    <w:rsid w:val="005F47BC"/>
    <w:rsid w:val="00610D6C"/>
    <w:rsid w:val="006A2C44"/>
    <w:rsid w:val="008707DA"/>
    <w:rsid w:val="00947C39"/>
    <w:rsid w:val="00AA34F4"/>
    <w:rsid w:val="00B472CF"/>
    <w:rsid w:val="00BD01D6"/>
    <w:rsid w:val="00BF4D36"/>
    <w:rsid w:val="00D37030"/>
    <w:rsid w:val="00D92C14"/>
    <w:rsid w:val="00DA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2A41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8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8C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7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030"/>
  </w:style>
  <w:style w:type="paragraph" w:styleId="Footer">
    <w:name w:val="footer"/>
    <w:basedOn w:val="Normal"/>
    <w:link w:val="FooterChar"/>
    <w:uiPriority w:val="99"/>
    <w:unhideWhenUsed/>
    <w:rsid w:val="00D37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8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8C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7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030"/>
  </w:style>
  <w:style w:type="paragraph" w:styleId="Footer">
    <w:name w:val="footer"/>
    <w:basedOn w:val="Normal"/>
    <w:link w:val="FooterChar"/>
    <w:uiPriority w:val="99"/>
    <w:unhideWhenUsed/>
    <w:rsid w:val="00D37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7E3AFE61D1974F9C5D40DB475F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04C4-8136-7944-9C2A-0FC5E8D65D11}"/>
      </w:docPartPr>
      <w:docPartBody>
        <w:p w:rsidR="00826400" w:rsidRDefault="00826400" w:rsidP="00826400">
          <w:pPr>
            <w:pStyle w:val="D57E3AFE61D1974F9C5D40DB475FA6BF"/>
          </w:pPr>
          <w:r>
            <w:t>[Type text]</w:t>
          </w:r>
        </w:p>
      </w:docPartBody>
    </w:docPart>
    <w:docPart>
      <w:docPartPr>
        <w:name w:val="240F858F6A8C324F91D11E837344E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E9FB2-DB83-744B-BCF0-51570A7E34C2}"/>
      </w:docPartPr>
      <w:docPartBody>
        <w:p w:rsidR="00826400" w:rsidRDefault="00826400" w:rsidP="00826400">
          <w:pPr>
            <w:pStyle w:val="240F858F6A8C324F91D11E837344E9E9"/>
          </w:pPr>
          <w:r>
            <w:t>[Type text]</w:t>
          </w:r>
        </w:p>
      </w:docPartBody>
    </w:docPart>
    <w:docPart>
      <w:docPartPr>
        <w:name w:val="3F22449F5CF1D74D837FAE3EEE638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76C6-F9BF-2341-AE68-4B3E6BBECF45}"/>
      </w:docPartPr>
      <w:docPartBody>
        <w:p w:rsidR="00826400" w:rsidRDefault="00826400" w:rsidP="00826400">
          <w:pPr>
            <w:pStyle w:val="3F22449F5CF1D74D837FAE3EEE6385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andwriting - Dakota">
    <w:panose1 w:val="02000400000000000000"/>
    <w:charset w:val="00"/>
    <w:family w:val="auto"/>
    <w:pitch w:val="variable"/>
    <w:sig w:usb0="80000027" w:usb1="0000000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00"/>
    <w:rsid w:val="000267BC"/>
    <w:rsid w:val="00826400"/>
    <w:rsid w:val="00F4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7E3AFE61D1974F9C5D40DB475FA6BF">
    <w:name w:val="D57E3AFE61D1974F9C5D40DB475FA6BF"/>
    <w:rsid w:val="00826400"/>
  </w:style>
  <w:style w:type="paragraph" w:customStyle="1" w:styleId="240F858F6A8C324F91D11E837344E9E9">
    <w:name w:val="240F858F6A8C324F91D11E837344E9E9"/>
    <w:rsid w:val="00826400"/>
  </w:style>
  <w:style w:type="paragraph" w:customStyle="1" w:styleId="3F22449F5CF1D74D837FAE3EEE638580">
    <w:name w:val="3F22449F5CF1D74D837FAE3EEE638580"/>
    <w:rsid w:val="00826400"/>
  </w:style>
  <w:style w:type="paragraph" w:customStyle="1" w:styleId="B37981305612524D908CDB1DE6DC87C1">
    <w:name w:val="B37981305612524D908CDB1DE6DC87C1"/>
    <w:rsid w:val="00826400"/>
  </w:style>
  <w:style w:type="paragraph" w:customStyle="1" w:styleId="0B345C19AF304046BE03FE3A5725BCF3">
    <w:name w:val="0B345C19AF304046BE03FE3A5725BCF3"/>
    <w:rsid w:val="00826400"/>
  </w:style>
  <w:style w:type="paragraph" w:customStyle="1" w:styleId="E8DD35A6CE3FC4459FB633FD5C978E1E">
    <w:name w:val="E8DD35A6CE3FC4459FB633FD5C978E1E"/>
    <w:rsid w:val="0082640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7E3AFE61D1974F9C5D40DB475FA6BF">
    <w:name w:val="D57E3AFE61D1974F9C5D40DB475FA6BF"/>
    <w:rsid w:val="00826400"/>
  </w:style>
  <w:style w:type="paragraph" w:customStyle="1" w:styleId="240F858F6A8C324F91D11E837344E9E9">
    <w:name w:val="240F858F6A8C324F91D11E837344E9E9"/>
    <w:rsid w:val="00826400"/>
  </w:style>
  <w:style w:type="paragraph" w:customStyle="1" w:styleId="3F22449F5CF1D74D837FAE3EEE638580">
    <w:name w:val="3F22449F5CF1D74D837FAE3EEE638580"/>
    <w:rsid w:val="00826400"/>
  </w:style>
  <w:style w:type="paragraph" w:customStyle="1" w:styleId="B37981305612524D908CDB1DE6DC87C1">
    <w:name w:val="B37981305612524D908CDB1DE6DC87C1"/>
    <w:rsid w:val="00826400"/>
  </w:style>
  <w:style w:type="paragraph" w:customStyle="1" w:styleId="0B345C19AF304046BE03FE3A5725BCF3">
    <w:name w:val="0B345C19AF304046BE03FE3A5725BCF3"/>
    <w:rsid w:val="00826400"/>
  </w:style>
  <w:style w:type="paragraph" w:customStyle="1" w:styleId="E8DD35A6CE3FC4459FB633FD5C978E1E">
    <w:name w:val="E8DD35A6CE3FC4459FB633FD5C978E1E"/>
    <w:rsid w:val="00826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2CC48-CEBF-D648-B092-94289AC5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2</Words>
  <Characters>528</Characters>
  <Application>Microsoft Macintosh Word</Application>
  <DocSecurity>0</DocSecurity>
  <Lines>4</Lines>
  <Paragraphs>1</Paragraphs>
  <ScaleCrop>false</ScaleCrop>
  <Company>HEAR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t Institute</dc:creator>
  <cp:keywords/>
  <dc:description/>
  <cp:lastModifiedBy>Heart Institute</cp:lastModifiedBy>
  <cp:revision>4</cp:revision>
  <cp:lastPrinted>2015-01-15T15:16:00Z</cp:lastPrinted>
  <dcterms:created xsi:type="dcterms:W3CDTF">2014-12-16T14:36:00Z</dcterms:created>
  <dcterms:modified xsi:type="dcterms:W3CDTF">2015-01-15T15:17:00Z</dcterms:modified>
</cp:coreProperties>
</file>